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98A6" w14:textId="7AD3C172" w:rsidR="001767E6" w:rsidRPr="001767E6" w:rsidRDefault="00B14266" w:rsidP="001767E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9D2674"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C144F6">
        <w:rPr>
          <w:rFonts w:ascii="Times New Roman" w:hAnsi="Times New Roman"/>
          <w:b/>
          <w:sz w:val="32"/>
        </w:rPr>
        <w:t>ЗАМЕНИКА ЈАВНОГ ТУЖИОЦА У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D8481A">
        <w:rPr>
          <w:rFonts w:ascii="Times New Roman" w:hAnsi="Times New Roman"/>
          <w:b/>
          <w:sz w:val="32"/>
          <w:lang w:val="sr-Cyrl-RS"/>
        </w:rPr>
        <w:t>КРАГУЈЕВЦУ</w:t>
      </w:r>
      <w:r w:rsidR="001767E6">
        <w:rPr>
          <w:rFonts w:ascii="Times New Roman" w:hAnsi="Times New Roman"/>
          <w:b/>
          <w:sz w:val="32"/>
        </w:rPr>
        <w:t xml:space="preserve"> 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1767E6" w:rsidRPr="001767E6">
        <w:rPr>
          <w:rFonts w:ascii="Times New Roman" w:hAnsi="Times New Roman"/>
          <w:b/>
          <w:sz w:val="32"/>
        </w:rPr>
        <w:t>70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1767E6" w:rsidRPr="001767E6">
        <w:rPr>
          <w:rFonts w:ascii="Times New Roman" w:hAnsi="Times New Roman"/>
          <w:b/>
          <w:sz w:val="32"/>
        </w:rPr>
        <w:t>21</w:t>
      </w:r>
      <w:r w:rsidR="001767E6" w:rsidRPr="001767E6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61B9AF0" w:rsidR="00011155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уковић Бојан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2EED5678" w:rsidR="00084790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сављевић Горан, тужилачки помоћник у Више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28CC35AA" w:rsidR="00DC63A3" w:rsidRDefault="005E461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езић Михајло</w:t>
            </w:r>
            <w:r w:rsidR="00DC63A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Више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626186B4" w:rsidR="00916B51" w:rsidRDefault="00595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2857112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CD9" w14:textId="0B2EECE3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DBE" w14:textId="3F21BC14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4DB" w14:textId="0C391260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F84" w14:textId="0482AED1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925" w14:textId="2479356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14990F6A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6015D727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3283479F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1C58BC" w14:paraId="0C7CD17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01D" w14:textId="054BE82C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0FF" w14:textId="2600BA2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C8D" w14:textId="04F2940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39E" w14:textId="6925C84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86F" w14:textId="69812FA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1C58BC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0605E192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риковић Гордана, тужилачки помоћник у Апелационо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766BE6CD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48237F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0C179F1B" w:rsidR="001C58BC" w:rsidRPr="00D43C85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доровић Снежана, тужилачки помоћник у Вишем јавном тужилаштву у Кра</w:t>
            </w:r>
            <w:r>
              <w:rPr>
                <w:rFonts w:ascii="Times New Roman" w:hAnsi="Times New Roman"/>
                <w:sz w:val="24"/>
                <w:lang w:val="sr-Cyrl-RS"/>
              </w:rPr>
              <w:t>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31F46B7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D8B" w14:textId="0C70664B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Токић Владимир, тужилачки помоћник у Основном јавном тужилаштву у Деспот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65DE" w14:textId="7508909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6D3" w14:textId="64A024A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C30" w14:textId="6EAC2503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E79D" w14:textId="5D14E351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39CC6E8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0773" w14:textId="2FA4CD5A" w:rsidR="001C58BC" w:rsidRPr="001C58BC" w:rsidRDefault="001C58BC" w:rsidP="001C58B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рковић Невена,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Pr="001C58BC">
              <w:rPr>
                <w:rFonts w:ascii="Times New Roman" w:hAnsi="Times New Roman"/>
                <w:sz w:val="24"/>
              </w:rPr>
              <w:t>O</w:t>
            </w:r>
            <w:r w:rsidRPr="001C58BC"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Зајечару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4D0" w14:textId="11B974E0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7E7" w14:textId="12C57D76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AE" w14:textId="3D6AC14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3EE" w14:textId="438691F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C58BC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69FFCE10" w:rsidR="001C58BC" w:rsidRPr="00C271E6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удић Александар, тужилачки помоћник у </w:t>
            </w:r>
            <w:r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  <w:lang w:val="sr-Cyrl-RS"/>
              </w:rPr>
              <w:t>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606A00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01100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C58BC" w14:paraId="48963E8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855" w14:textId="188D6B5A" w:rsidR="001C58BC" w:rsidRDefault="001C58BC" w:rsidP="001C58BC">
            <w:pPr>
              <w:spacing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ановић Сања, 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Pr="001C58BC">
              <w:rPr>
                <w:rFonts w:ascii="Times New Roman" w:hAnsi="Times New Roman"/>
                <w:sz w:val="24"/>
              </w:rPr>
              <w:t>O</w:t>
            </w:r>
            <w:r w:rsidRPr="001C58BC">
              <w:rPr>
                <w:rFonts w:ascii="Times New Roman" w:hAnsi="Times New Roman"/>
                <w:sz w:val="24"/>
                <w:lang w:val="sr-Cyrl-RS"/>
              </w:rPr>
              <w:t>сновном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Pr="001C58BC">
              <w:rPr>
                <w:rFonts w:ascii="Times New Roman" w:hAnsi="Times New Roman"/>
                <w:sz w:val="24"/>
              </w:rPr>
              <w:t>K</w:t>
            </w:r>
            <w:r w:rsidRPr="001C58BC">
              <w:rPr>
                <w:rFonts w:ascii="Times New Roman" w:hAnsi="Times New Roman"/>
                <w:sz w:val="24"/>
                <w:lang w:val="sr-Cyrl-RS"/>
              </w:rPr>
              <w:t>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F3E" w14:textId="17BFAB94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99C" w14:textId="2F260184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895" w14:textId="6014F9FF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69C" w14:textId="1FC78BB2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3F07FCD9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206" w14:textId="77777777" w:rsidR="00712FE9" w:rsidRDefault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линковић Секулић Гордана, </w:t>
            </w:r>
          </w:p>
          <w:p w14:paraId="308F75DF" w14:textId="12B82F07" w:rsidR="00712FE9" w:rsidRDefault="00712FE9" w:rsidP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12FE9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A51" w14:textId="31725F80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1C9" w14:textId="0BC6783C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3E1" w14:textId="57FF5B41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9A1" w14:textId="7A5CB50F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9CAB743" w:rsidR="00712FE9" w:rsidRDefault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Љиљана, тужилачки помоћник у Основном јавном тужилаштву 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69B8026F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3110194E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00CC2055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BE9" w14:textId="20F36C1F" w:rsidR="00712FE9" w:rsidRDefault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Павловић Никола, секретар Економског факултета </w:t>
            </w:r>
            <w:r w:rsidR="00180764">
              <w:rPr>
                <w:rFonts w:ascii="Times New Roman" w:hAnsi="Times New Roman"/>
                <w:sz w:val="24"/>
                <w:lang w:val="sr-Cyrl-CS"/>
              </w:rPr>
              <w:t xml:space="preserve">Универзитета </w:t>
            </w:r>
            <w:r>
              <w:rPr>
                <w:rFonts w:ascii="Times New Roman" w:hAnsi="Times New Roman"/>
                <w:sz w:val="24"/>
                <w:lang w:val="sr-Cyrl-CS"/>
              </w:rPr>
              <w:t>у Крагуј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DFC" w14:textId="7A9EBF99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2D6" w14:textId="3729591A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AE9E" w14:textId="484C127C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9D5" w14:textId="296E094C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48939BB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B5ED" w14:textId="5932D9B9" w:rsidR="00712FE9" w:rsidRDefault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12FE9">
              <w:rPr>
                <w:rFonts w:ascii="Times New Roman" w:hAnsi="Times New Roman"/>
                <w:sz w:val="24"/>
                <w:lang w:val="sr-Cyrl-CS"/>
              </w:rPr>
              <w:t>Томовић Јелена, тужилачки помоћник у Основном јавном тужилаштву у Горњем Милано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958" w14:textId="4BF54756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5BD" w14:textId="1BBE9858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54C" w14:textId="79E7233C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2F2" w14:textId="333FA8A3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7AE33DB0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E13" w14:textId="4FE4B463" w:rsidR="00712FE9" w:rsidRPr="00712FE9" w:rsidRDefault="00712FE9" w:rsidP="0018076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еновић Јована, </w:t>
            </w:r>
            <w:r w:rsidRPr="00712FE9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  <w:r w:rsidRPr="00712FE9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6B12" w14:textId="7358FF84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5E9" w14:textId="384F5820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35B" w14:textId="56F49020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704" w14:textId="7F4A06EB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12FE9" w14:paraId="5AF055E2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4C19" w14:textId="5F4F9F62" w:rsidR="00712FE9" w:rsidRDefault="00712FE9" w:rsidP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90C" w14:textId="0CA26612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84" w14:textId="4D32707E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6FE" w14:textId="23127535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886" w14:textId="16272728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712FE9" w14:paraId="22099908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8F1" w14:textId="719215DC" w:rsidR="00712FE9" w:rsidRDefault="00712FE9" w:rsidP="00712F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нковић Иван, полицијски службеник МУП РС – Полицијска управа Ужиц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C62" w14:textId="4138A197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EF4" w14:textId="349BE616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A27" w14:textId="5BD6B7BA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46E5" w14:textId="57533D53" w:rsidR="00712FE9" w:rsidRDefault="0071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767E6"/>
    <w:rsid w:val="00180764"/>
    <w:rsid w:val="00197034"/>
    <w:rsid w:val="00197975"/>
    <w:rsid w:val="001C58BC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A56E9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12FE9"/>
    <w:rsid w:val="00731D82"/>
    <w:rsid w:val="0075693B"/>
    <w:rsid w:val="0076343B"/>
    <w:rsid w:val="00773D2B"/>
    <w:rsid w:val="00795530"/>
    <w:rsid w:val="007D4D58"/>
    <w:rsid w:val="00812669"/>
    <w:rsid w:val="008603D8"/>
    <w:rsid w:val="00896C5A"/>
    <w:rsid w:val="008E0BE1"/>
    <w:rsid w:val="00916B51"/>
    <w:rsid w:val="00924346"/>
    <w:rsid w:val="0096529F"/>
    <w:rsid w:val="0098413D"/>
    <w:rsid w:val="00984960"/>
    <w:rsid w:val="009A018A"/>
    <w:rsid w:val="009C1626"/>
    <w:rsid w:val="009D2674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14266"/>
    <w:rsid w:val="00B7631E"/>
    <w:rsid w:val="00BE09D5"/>
    <w:rsid w:val="00C05A41"/>
    <w:rsid w:val="00C06F23"/>
    <w:rsid w:val="00C144F6"/>
    <w:rsid w:val="00C271E6"/>
    <w:rsid w:val="00C36A68"/>
    <w:rsid w:val="00C713D6"/>
    <w:rsid w:val="00C9120D"/>
    <w:rsid w:val="00CA4027"/>
    <w:rsid w:val="00CD61D2"/>
    <w:rsid w:val="00D00458"/>
    <w:rsid w:val="00D214CB"/>
    <w:rsid w:val="00D43C85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20F-0007-4F77-BC9A-BB93186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22</cp:revision>
  <cp:lastPrinted>2018-10-23T11:17:00Z</cp:lastPrinted>
  <dcterms:created xsi:type="dcterms:W3CDTF">2018-09-19T08:28:00Z</dcterms:created>
  <dcterms:modified xsi:type="dcterms:W3CDTF">2018-10-23T11:18:00Z</dcterms:modified>
</cp:coreProperties>
</file>